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C980" w14:textId="77777777" w:rsidR="00135066" w:rsidRPr="00135066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jc w:val="left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86E229F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7432EF8C" w14:textId="59EAC575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DDEND</w:t>
      </w:r>
      <w:r w:rsidR="00170FF8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M</w:t>
      </w:r>
    </w:p>
    <w:p w14:paraId="611CBA21" w14:textId="77777777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Modalités de calcul </w:t>
      </w:r>
    </w:p>
    <w:p w14:paraId="6DD9C721" w14:textId="77777777" w:rsidR="00942D20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de la subvention </w:t>
      </w:r>
    </w:p>
    <w:p w14:paraId="261D6FF6" w14:textId="362C74B0" w:rsidR="00135066" w:rsidRPr="00837881" w:rsidRDefault="00135066" w:rsidP="00135066">
      <w:pPr>
        <w:pStyle w:val="Titre"/>
        <w:widowControl w:val="0"/>
        <w:shd w:val="clear" w:color="auto" w:fill="8EAADB" w:themeFill="accent1" w:themeFillTint="99"/>
        <w:autoSpaceDE w:val="0"/>
        <w:autoSpaceDN w:val="0"/>
        <w:adjustRightInd w:val="0"/>
        <w:spacing w:before="240" w:after="60"/>
        <w:ind w:left="-1134" w:right="-993"/>
        <w:outlineLvl w:val="0"/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837881">
        <w:rPr>
          <w:rFonts w:eastAsia="MS Gothic"/>
          <w:kern w:val="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14:paraId="525D006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4E4D5DE" w14:textId="39ECB29C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  <w:r w:rsidRPr="008378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79BAC" wp14:editId="57462B01">
                <wp:simplePos x="0" y="0"/>
                <wp:positionH relativeFrom="margin">
                  <wp:posOffset>-299085</wp:posOffset>
                </wp:positionH>
                <wp:positionV relativeFrom="margin">
                  <wp:posOffset>4686300</wp:posOffset>
                </wp:positionV>
                <wp:extent cx="1028700" cy="1819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81D" w14:textId="77777777" w:rsidR="00135066" w:rsidRDefault="00135066" w:rsidP="00135066">
                            <w:r>
                              <w:t>Logo de la 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9BAC" id="Rectangle 3" o:spid="_x0000_s1026" style="position:absolute;left:0;text-align:left;margin-left:-23.55pt;margin-top:369pt;width:81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">
                <v:textbox>
                  <w:txbxContent>
                    <w:p w14:paraId="2CBDE81D" w14:textId="77777777" w:rsidR="00135066" w:rsidRDefault="00135066" w:rsidP="00135066">
                      <w:r>
                        <w:t>Logo de la Ca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9ED81CF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5799CC12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  <w:jc w:val="left"/>
      </w:pPr>
    </w:p>
    <w:p w14:paraId="4236C1A1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49AF1754" w14:textId="77777777" w:rsidR="00135066" w:rsidRPr="00837881" w:rsidRDefault="00135066" w:rsidP="00135066">
      <w:pPr>
        <w:pStyle w:val="Titre"/>
        <w:shd w:val="clear" w:color="auto" w:fill="8EAADB" w:themeFill="accent1" w:themeFillTint="99"/>
        <w:ind w:left="-1134" w:right="-993"/>
      </w:pPr>
    </w:p>
    <w:p w14:paraId="0032E1D5" w14:textId="77777777" w:rsidR="00135066" w:rsidRPr="00837881" w:rsidRDefault="00135066" w:rsidP="00135066">
      <w:pPr>
        <w:pStyle w:val="Titre"/>
        <w:ind w:right="-993"/>
      </w:pPr>
    </w:p>
    <w:p w14:paraId="5F01B8B2" w14:textId="2D9CA2B4" w:rsidR="005A322F" w:rsidRPr="005A322F" w:rsidRDefault="00E205FC" w:rsidP="00804C00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Subvention</w:t>
      </w:r>
      <w:r w:rsidR="005A322F" w:rsidRPr="005A322F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 </w:t>
      </w:r>
      <w:r w:rsidR="003D7D73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Accueil </w:t>
      </w:r>
      <w:r w:rsidR="005A322F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Adolescents</w:t>
      </w:r>
    </w:p>
    <w:p w14:paraId="7C352529" w14:textId="6C5334CB" w:rsidR="005A322F" w:rsidRDefault="005A322F" w:rsidP="00936859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 w:rsidRPr="7B5C0818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Bonus </w:t>
      </w:r>
      <w:r w:rsidR="00C804B0" w:rsidRPr="7B5C0818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territoire </w:t>
      </w:r>
      <w:r w:rsidR="0062461F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CTG</w:t>
      </w:r>
      <w:r w:rsidR="00284F79"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 xml:space="preserve"> </w:t>
      </w:r>
    </w:p>
    <w:p w14:paraId="1DD2939D" w14:textId="25567155" w:rsidR="000750A0" w:rsidRDefault="000750A0" w:rsidP="00936859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  <w:r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  <w:t>Complément inclusif</w:t>
      </w:r>
    </w:p>
    <w:p w14:paraId="4987B1A2" w14:textId="08C6B811" w:rsidR="0062461F" w:rsidRDefault="0062461F" w:rsidP="00936859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</w:p>
    <w:p w14:paraId="138C0E60" w14:textId="42BA8680" w:rsidR="0062461F" w:rsidRPr="005A322F" w:rsidRDefault="0062461F" w:rsidP="00936859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eastAsia="MS Mincho" w:hAnsi="Times New Roman" w:cs="Times New Roman"/>
          <w:b/>
          <w:bCs/>
          <w:color w:val="1F497D"/>
          <w:sz w:val="32"/>
          <w:szCs w:val="32"/>
          <w:lang w:eastAsia="fr-FR"/>
        </w:rPr>
      </w:pPr>
    </w:p>
    <w:p w14:paraId="26CCAE2F" w14:textId="6011DEA9" w:rsidR="005A322F" w:rsidRPr="00837881" w:rsidRDefault="005A322F" w:rsidP="00135066">
      <w:pPr>
        <w:pStyle w:val="Titre"/>
        <w:ind w:right="-993"/>
      </w:pPr>
    </w:p>
    <w:p w14:paraId="31AC769F" w14:textId="77777777" w:rsidR="00135066" w:rsidRPr="00837881" w:rsidRDefault="00135066" w:rsidP="00135066">
      <w:pPr>
        <w:pStyle w:val="Titre"/>
        <w:ind w:right="-993"/>
      </w:pPr>
    </w:p>
    <w:p w14:paraId="33074C26" w14:textId="4EC11AA0" w:rsidR="00135066" w:rsidRPr="00B570A8" w:rsidRDefault="00F31688" w:rsidP="00B570A8">
      <w:pPr>
        <w:pStyle w:val="Titre"/>
        <w:ind w:left="7080" w:right="-993"/>
        <w:jc w:val="left"/>
        <w:rPr>
          <w:sz w:val="24"/>
          <w:szCs w:val="24"/>
        </w:rPr>
      </w:pPr>
      <w:r w:rsidRPr="245EDEF9">
        <w:rPr>
          <w:sz w:val="24"/>
          <w:szCs w:val="24"/>
        </w:rPr>
        <w:t>Jui</w:t>
      </w:r>
      <w:r w:rsidR="0062461F" w:rsidRPr="245EDEF9">
        <w:rPr>
          <w:sz w:val="24"/>
          <w:szCs w:val="24"/>
        </w:rPr>
        <w:t>llet</w:t>
      </w:r>
      <w:r w:rsidRPr="245EDEF9">
        <w:rPr>
          <w:sz w:val="24"/>
          <w:szCs w:val="24"/>
        </w:rPr>
        <w:t xml:space="preserve"> </w:t>
      </w:r>
      <w:r w:rsidR="000F308E" w:rsidRPr="245EDEF9">
        <w:rPr>
          <w:sz w:val="24"/>
          <w:szCs w:val="24"/>
        </w:rPr>
        <w:t>2025</w:t>
      </w:r>
    </w:p>
    <w:p w14:paraId="5F301262" w14:textId="77777777" w:rsidR="00135066" w:rsidRPr="00837881" w:rsidRDefault="00135066" w:rsidP="00135066">
      <w:pPr>
        <w:pStyle w:val="Titre"/>
        <w:ind w:right="-993"/>
        <w:jc w:val="left"/>
      </w:pPr>
    </w:p>
    <w:p w14:paraId="57554DE4" w14:textId="77777777" w:rsidR="00135066" w:rsidRDefault="00135066" w:rsidP="00135066">
      <w:pPr>
        <w:pStyle w:val="Titre"/>
        <w:ind w:right="-993"/>
      </w:pPr>
    </w:p>
    <w:p w14:paraId="3EB9EE4B" w14:textId="77777777" w:rsidR="00831799" w:rsidRDefault="00831799" w:rsidP="00135066">
      <w:pPr>
        <w:pStyle w:val="Titre"/>
        <w:ind w:right="-993"/>
      </w:pPr>
    </w:p>
    <w:p w14:paraId="1D37134E" w14:textId="77777777" w:rsidR="00831799" w:rsidRPr="00837881" w:rsidRDefault="00831799" w:rsidP="00135066">
      <w:pPr>
        <w:pStyle w:val="Titre"/>
        <w:ind w:right="-993"/>
      </w:pPr>
    </w:p>
    <w:p w14:paraId="7E9A0A1A" w14:textId="77777777" w:rsidR="00135066" w:rsidRPr="00837881" w:rsidRDefault="00135066" w:rsidP="00135066">
      <w:pPr>
        <w:pStyle w:val="Titre"/>
        <w:ind w:right="-993"/>
      </w:pPr>
    </w:p>
    <w:p w14:paraId="0497D1A3" w14:textId="77777777" w:rsidR="0069602B" w:rsidRPr="00837881" w:rsidRDefault="0069602B" w:rsidP="00F12A50">
      <w:pPr>
        <w:pStyle w:val="Titre"/>
        <w:ind w:right="-993"/>
        <w:jc w:val="left"/>
      </w:pPr>
    </w:p>
    <w:p w14:paraId="21635777" w14:textId="77777777" w:rsidR="0069602B" w:rsidRDefault="0069602B" w:rsidP="00505CE6">
      <w:pPr>
        <w:pStyle w:val="Titre"/>
        <w:ind w:right="850"/>
        <w:jc w:val="right"/>
        <w:rPr>
          <w:i/>
          <w:iCs/>
          <w:color w:val="002060"/>
        </w:rPr>
      </w:pPr>
    </w:p>
    <w:p w14:paraId="003D0988" w14:textId="77777777" w:rsidR="00007513" w:rsidRPr="00837881" w:rsidRDefault="00007513" w:rsidP="00007513">
      <w:pPr>
        <w:pStyle w:val="Titre"/>
        <w:ind w:right="-993"/>
      </w:pPr>
    </w:p>
    <w:p w14:paraId="591E524D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8667658"/>
    </w:p>
    <w:p w14:paraId="1C7C85F1" w14:textId="77777777" w:rsidR="00831799" w:rsidRDefault="00831799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A36499" w14:textId="7B483740" w:rsidR="00007513" w:rsidRDefault="00007513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5A2A">
        <w:rPr>
          <w:rFonts w:ascii="Times New Roman" w:eastAsia="Times New Roman" w:hAnsi="Times New Roman" w:cs="Times New Roman"/>
          <w:sz w:val="24"/>
          <w:szCs w:val="24"/>
        </w:rPr>
        <w:t xml:space="preserve">La branche Famille a structuré son action auprès des Accueils de loisirs sans hébergement autour des objectifs suivants : </w:t>
      </w:r>
    </w:p>
    <w:p w14:paraId="57571248" w14:textId="77777777" w:rsidR="00007513" w:rsidRPr="00405A2A" w:rsidRDefault="00007513" w:rsidP="00007513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652E12" w14:textId="1567D187" w:rsidR="00007513" w:rsidRPr="00880CBC" w:rsidRDefault="00007513" w:rsidP="00880CB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0CBC">
        <w:rPr>
          <w:rFonts w:ascii="Times New Roman" w:eastAsia="Times New Roman" w:hAnsi="Times New Roman" w:cs="Times New Roman"/>
          <w:sz w:val="24"/>
          <w:szCs w:val="24"/>
          <w:lang w:eastAsia="fr-FR"/>
        </w:rPr>
        <w:t>La conciliation entre vie familiale, professionnelle, et sociale et s’inscrit dans la continuité des actions conduites en matière de petite enfance ;</w:t>
      </w:r>
    </w:p>
    <w:p w14:paraId="3EA5412E" w14:textId="4ADDDF44" w:rsidR="00007513" w:rsidRPr="00880CBC" w:rsidRDefault="00007513" w:rsidP="00880CB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0CBC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panouissement, la socialisation et la prise d’autonomie des enfants et adolescents ;</w:t>
      </w:r>
    </w:p>
    <w:p w14:paraId="0889301C" w14:textId="7D944055" w:rsidR="009A6673" w:rsidRDefault="009A6673" w:rsidP="52667741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52667741">
        <w:rPr>
          <w:rFonts w:eastAsiaTheme="minorEastAsia"/>
          <w:sz w:val="24"/>
          <w:szCs w:val="24"/>
          <w:lang w:eastAsia="fr-FR"/>
        </w:rPr>
        <w:t>La lutte contre les inégalités en matière de réussite éducative</w:t>
      </w:r>
      <w:r w:rsidR="43E2009A" w:rsidRPr="52667741">
        <w:rPr>
          <w:rFonts w:eastAsiaTheme="minorEastAsia"/>
          <w:sz w:val="24"/>
          <w:szCs w:val="24"/>
          <w:lang w:eastAsia="fr-FR"/>
        </w:rPr>
        <w:t>.</w:t>
      </w:r>
    </w:p>
    <w:bookmarkEnd w:id="0"/>
    <w:p w14:paraId="590E6180" w14:textId="77777777" w:rsidR="00A11A37" w:rsidRPr="00A11A37" w:rsidRDefault="00A11A37" w:rsidP="5266774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9C5E97" w14:textId="716BDC68" w:rsidR="004F77AF" w:rsidRPr="00837881" w:rsidRDefault="00807518" w:rsidP="0080751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2667741">
        <w:rPr>
          <w:rFonts w:ascii="Times New Roman" w:eastAsia="Times New Roman" w:hAnsi="Times New Roman" w:cs="Times New Roman"/>
          <w:sz w:val="24"/>
          <w:szCs w:val="24"/>
        </w:rPr>
        <w:t>Le présent addend</w:t>
      </w:r>
      <w:r w:rsidR="00DB3B45" w:rsidRPr="52667741">
        <w:rPr>
          <w:rFonts w:ascii="Times New Roman" w:eastAsia="Times New Roman" w:hAnsi="Times New Roman" w:cs="Times New Roman"/>
          <w:sz w:val="24"/>
          <w:szCs w:val="24"/>
        </w:rPr>
        <w:t>um</w:t>
      </w:r>
      <w:r w:rsidRPr="52667741">
        <w:rPr>
          <w:rFonts w:ascii="Times New Roman" w:eastAsia="Times New Roman" w:hAnsi="Times New Roman" w:cs="Times New Roman"/>
          <w:sz w:val="24"/>
          <w:szCs w:val="24"/>
        </w:rPr>
        <w:t xml:space="preserve"> vient consolider la convention </w:t>
      </w:r>
      <w:r w:rsidR="00BF4A3D" w:rsidRPr="52667741">
        <w:rPr>
          <w:rFonts w:ascii="Times New Roman" w:eastAsia="Times New Roman" w:hAnsi="Times New Roman" w:cs="Times New Roman"/>
          <w:sz w:val="24"/>
          <w:szCs w:val="24"/>
        </w:rPr>
        <w:t>d’objectif et de financement</w:t>
      </w:r>
      <w:r w:rsidRPr="5266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C34" w:rsidRPr="52667741">
        <w:rPr>
          <w:rFonts w:ascii="Times New Roman" w:eastAsia="Times New Roman" w:hAnsi="Times New Roman" w:cs="Times New Roman"/>
          <w:sz w:val="24"/>
          <w:szCs w:val="24"/>
        </w:rPr>
        <w:t xml:space="preserve">en cours de validité </w:t>
      </w:r>
      <w:r w:rsidRPr="52667741">
        <w:rPr>
          <w:rFonts w:ascii="Times New Roman" w:eastAsia="Times New Roman" w:hAnsi="Times New Roman" w:cs="Times New Roman"/>
          <w:sz w:val="24"/>
          <w:szCs w:val="24"/>
        </w:rPr>
        <w:t>signée entre le gestionnaire</w:t>
      </w:r>
      <w:r w:rsidR="00505CE6" w:rsidRPr="5266774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942D20" w:rsidRPr="52667741">
        <w:rPr>
          <w:rFonts w:ascii="Times New Roman" w:eastAsia="Times New Roman" w:hAnsi="Times New Roman" w:cs="Times New Roman"/>
          <w:sz w:val="24"/>
          <w:szCs w:val="24"/>
        </w:rPr>
        <w:t xml:space="preserve">e la structure </w:t>
      </w:r>
      <w:r w:rsidR="0062461F" w:rsidRPr="52667741">
        <w:rPr>
          <w:rFonts w:ascii="Times New Roman" w:eastAsia="Times New Roman" w:hAnsi="Times New Roman" w:cs="Times New Roman"/>
          <w:sz w:val="24"/>
          <w:szCs w:val="24"/>
        </w:rPr>
        <w:t>ALSH</w:t>
      </w:r>
      <w:r w:rsidR="00942D20" w:rsidRPr="52667741">
        <w:rPr>
          <w:rFonts w:ascii="Times New Roman" w:eastAsia="Times New Roman" w:hAnsi="Times New Roman" w:cs="Times New Roman"/>
          <w:sz w:val="24"/>
          <w:szCs w:val="24"/>
        </w:rPr>
        <w:t xml:space="preserve"> « Accueil </w:t>
      </w:r>
      <w:r w:rsidR="000750A0" w:rsidRPr="526677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942D20" w:rsidRPr="52667741">
        <w:rPr>
          <w:rFonts w:ascii="Times New Roman" w:eastAsia="Times New Roman" w:hAnsi="Times New Roman" w:cs="Times New Roman"/>
          <w:sz w:val="24"/>
          <w:szCs w:val="24"/>
        </w:rPr>
        <w:t>dolescents</w:t>
      </w:r>
      <w:r w:rsidR="001C08AF" w:rsidRPr="52667741">
        <w:rPr>
          <w:rFonts w:ascii="Times New Roman" w:eastAsia="Times New Roman" w:hAnsi="Times New Roman" w:cs="Times New Roman"/>
          <w:sz w:val="24"/>
          <w:szCs w:val="24"/>
        </w:rPr>
        <w:t> »</w:t>
      </w:r>
      <w:r w:rsidR="00942D20" w:rsidRPr="5266774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52667741">
        <w:rPr>
          <w:rFonts w:ascii="Times New Roman" w:eastAsia="Times New Roman" w:hAnsi="Times New Roman" w:cs="Times New Roman"/>
          <w:sz w:val="24"/>
          <w:szCs w:val="24"/>
        </w:rPr>
        <w:t>et la C</w:t>
      </w:r>
      <w:r w:rsidR="00942D20" w:rsidRPr="52667741">
        <w:rPr>
          <w:rFonts w:ascii="Times New Roman" w:eastAsia="Times New Roman" w:hAnsi="Times New Roman" w:cs="Times New Roman"/>
          <w:sz w:val="24"/>
          <w:szCs w:val="24"/>
        </w:rPr>
        <w:t>af</w:t>
      </w:r>
      <w:r w:rsidR="00505CE6" w:rsidRPr="526677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5266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D7074" w14:textId="2808BA25" w:rsidR="00E74652" w:rsidRDefault="00E74652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pourcentage de financement est accessible sur le </w:t>
      </w:r>
      <w:r w:rsidR="0069602B" w:rsidRPr="00EC2FAD">
        <w:rPr>
          <w:rFonts w:ascii="Times New Roman" w:eastAsia="Times New Roman" w:hAnsi="Times New Roman" w:cs="Times New Roman"/>
          <w:color w:val="000000"/>
          <w:sz w:val="24"/>
          <w:szCs w:val="24"/>
        </w:rPr>
        <w:t>site c</w:t>
      </w:r>
      <w:r w:rsidRPr="00EC2FAD">
        <w:rPr>
          <w:rFonts w:ascii="Times New Roman" w:eastAsia="Times New Roman" w:hAnsi="Times New Roman" w:cs="Times New Roman"/>
          <w:color w:val="000000"/>
          <w:sz w:val="24"/>
          <w:szCs w:val="24"/>
        </w:rPr>
        <w:t>af.fr dans le cadre de la communication des barèmes annuels.</w:t>
      </w:r>
    </w:p>
    <w:p w14:paraId="71D9D855" w14:textId="77777777" w:rsidR="00AB4DCA" w:rsidRPr="00EC2FAD" w:rsidRDefault="00AB4DCA" w:rsidP="00F26C34">
      <w:pPr>
        <w:spacing w:line="24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4839E" w14:textId="26E4DA85" w:rsidR="00807518" w:rsidRPr="00837881" w:rsidRDefault="00595B0F" w:rsidP="0080751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e la</w:t>
      </w:r>
      <w:r w:rsidR="00807518"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bvention </w:t>
      </w:r>
      <w:r w:rsidR="00942D20">
        <w:rPr>
          <w:rFonts w:ascii="Times New Roman" w:hAnsi="Times New Roman" w:cs="Times New Roman"/>
          <w:b/>
          <w:bCs/>
          <w:sz w:val="28"/>
          <w:szCs w:val="28"/>
          <w:u w:val="single"/>
        </w:rPr>
        <w:t>«  Accueil Adolescents »</w:t>
      </w:r>
    </w:p>
    <w:p w14:paraId="43FB221B" w14:textId="77777777" w:rsidR="00D809EF" w:rsidRPr="00A26B91" w:rsidRDefault="00D809EF" w:rsidP="00D809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Hlk159516857"/>
    </w:p>
    <w:p w14:paraId="145841AC" w14:textId="31180172" w:rsidR="00D809EF" w:rsidRPr="00A26B91" w:rsidRDefault="00D809EF" w:rsidP="00D8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6B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af verse une </w:t>
      </w:r>
      <w:r w:rsidR="00453B4A">
        <w:rPr>
          <w:rFonts w:ascii="Times New Roman" w:eastAsia="Times New Roman" w:hAnsi="Times New Roman" w:cs="Times New Roman"/>
          <w:sz w:val="24"/>
          <w:szCs w:val="24"/>
          <w:lang w:eastAsia="fr-FR"/>
        </w:rPr>
        <w:t>subvention</w:t>
      </w:r>
      <w:r w:rsidRPr="00A26B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sée s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nombre d’heures</w:t>
      </w:r>
      <w:r w:rsidR="00D90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alisées </w:t>
      </w:r>
      <w:r w:rsidR="005B5BD9">
        <w:rPr>
          <w:rFonts w:ascii="Times New Roman" w:eastAsia="Times New Roman" w:hAnsi="Times New Roman" w:cs="Times New Roman"/>
          <w:sz w:val="24"/>
          <w:szCs w:val="24"/>
          <w:lang w:eastAsia="fr-FR"/>
        </w:rPr>
        <w:t>nommées heur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3392F">
        <w:rPr>
          <w:rFonts w:ascii="Times New Roman" w:eastAsia="Times New Roman" w:hAnsi="Times New Roman" w:cs="Times New Roman"/>
          <w:sz w:val="24"/>
          <w:szCs w:val="24"/>
          <w:lang w:eastAsia="fr-FR"/>
        </w:rPr>
        <w:t>de présence</w:t>
      </w:r>
      <w:r w:rsidR="00EA70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ffective</w:t>
      </w:r>
      <w:r w:rsidR="005B5BD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éventuellement arrondi à l’heure supérieure</w:t>
      </w:r>
      <w:r w:rsidR="00EA702D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26B91">
        <w:rPr>
          <w:rFonts w:ascii="Times New Roman" w:eastAsia="Times New Roman" w:hAnsi="Times New Roman" w:cs="Times New Roman"/>
          <w:sz w:val="24"/>
          <w:szCs w:val="24"/>
          <w:lang w:eastAsia="fr-FR"/>
        </w:rPr>
        <w:t>selon les modalités de calcul détaillées dans la formule et le tableau ci-après :</w:t>
      </w:r>
    </w:p>
    <w:p w14:paraId="18DC317D" w14:textId="77777777" w:rsidR="00D809EF" w:rsidRPr="00A26B91" w:rsidRDefault="00D809EF" w:rsidP="00D8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9218" w:type="dxa"/>
        <w:jc w:val="center"/>
        <w:tblLook w:val="04A0" w:firstRow="1" w:lastRow="0" w:firstColumn="1" w:lastColumn="0" w:noHBand="0" w:noVBand="1"/>
      </w:tblPr>
      <w:tblGrid>
        <w:gridCol w:w="1696"/>
        <w:gridCol w:w="435"/>
        <w:gridCol w:w="3109"/>
        <w:gridCol w:w="567"/>
        <w:gridCol w:w="860"/>
        <w:gridCol w:w="699"/>
        <w:gridCol w:w="1852"/>
      </w:tblGrid>
      <w:tr w:rsidR="00270ADE" w:rsidRPr="00837881" w14:paraId="24653E35" w14:textId="1BB14A79" w:rsidTr="00783FF0">
        <w:trPr>
          <w:jc w:val="center"/>
        </w:trPr>
        <w:tc>
          <w:tcPr>
            <w:tcW w:w="1696" w:type="dxa"/>
            <w:vAlign w:val="center"/>
          </w:tcPr>
          <w:p w14:paraId="58D44338" w14:textId="46376FDD" w:rsidR="00270ADE" w:rsidRPr="00837881" w:rsidRDefault="000B1D2E" w:rsidP="000B1D2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59590150"/>
            <w:bookmarkEnd w:id="1"/>
            <w:r w:rsidRPr="00DA0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mbre d’heures </w:t>
            </w:r>
            <w:r w:rsidR="0013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présence</w:t>
            </w:r>
          </w:p>
        </w:tc>
        <w:tc>
          <w:tcPr>
            <w:tcW w:w="435" w:type="dxa"/>
            <w:vAlign w:val="center"/>
          </w:tcPr>
          <w:p w14:paraId="6223963B" w14:textId="2813DD66" w:rsidR="00270ADE" w:rsidRPr="00837881" w:rsidRDefault="00837881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09" w:type="dxa"/>
            <w:vAlign w:val="center"/>
          </w:tcPr>
          <w:p w14:paraId="0A473BF0" w14:textId="7B8BB6EC" w:rsidR="00270ADE" w:rsidRPr="00837881" w:rsidRDefault="00942D20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x de revient </w:t>
            </w:r>
            <w:r w:rsidR="00AB4D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ns la limite d’un prix plafond fixé annuellement par la Caf</w:t>
            </w:r>
            <w:r w:rsidR="00AB4D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14:paraId="69D32C3E" w14:textId="34E0CC49" w:rsidR="00270ADE" w:rsidRPr="00837881" w:rsidRDefault="00837881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60" w:type="dxa"/>
            <w:vAlign w:val="center"/>
          </w:tcPr>
          <w:p w14:paraId="6555405B" w14:textId="19F1DFF0" w:rsidR="00270ADE" w:rsidRPr="00837881" w:rsidRDefault="000B1D2E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99" w:type="dxa"/>
            <w:vAlign w:val="center"/>
          </w:tcPr>
          <w:p w14:paraId="1292CA3D" w14:textId="1621A9B5" w:rsidR="00270ADE" w:rsidRPr="00837881" w:rsidRDefault="00837881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52" w:type="dxa"/>
            <w:vAlign w:val="center"/>
          </w:tcPr>
          <w:p w14:paraId="7B82B46F" w14:textId="4C26CD14" w:rsidR="00270ADE" w:rsidRPr="00837881" w:rsidRDefault="004845A9" w:rsidP="000B1D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ux de ressortissants du régime général</w:t>
            </w:r>
            <w:r w:rsidR="00DA05F8" w:rsidRPr="00DA05F8">
              <w:rPr>
                <w:rStyle w:val="Appelnotedebasdep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</w:tr>
      <w:bookmarkEnd w:id="2"/>
    </w:tbl>
    <w:p w14:paraId="08DC9B4A" w14:textId="77777777" w:rsidR="00547980" w:rsidRDefault="00547980" w:rsidP="00547980">
      <w:pPr>
        <w:spacing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14683" w14:textId="151EF819" w:rsidR="006D7149" w:rsidRDefault="006D7149" w:rsidP="004864B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Hlk159596491"/>
      <w:bookmarkStart w:id="4" w:name="_Hlk159517012"/>
      <w:bookmarkStart w:id="5" w:name="_Hlk159518182"/>
      <w:bookmarkStart w:id="6" w:name="_Hlk159594110"/>
      <w:r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>Le financement d</w:t>
      </w:r>
      <w:r w:rsidR="00942D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 complément inclusif </w:t>
      </w:r>
    </w:p>
    <w:p w14:paraId="0897CD71" w14:textId="4CD656D2" w:rsidR="001C08AF" w:rsidRDefault="002B3B32" w:rsidP="001C08AF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Il s’agit d’une aide financière </w:t>
      </w:r>
      <w:r w:rsidR="00737807"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complémentaire 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à la </w:t>
      </w:r>
      <w:r w:rsidR="0013392F">
        <w:rPr>
          <w:rStyle w:val="ui-provider"/>
          <w:rFonts w:ascii="Times New Roman" w:hAnsi="Times New Roman" w:cs="Times New Roman"/>
          <w:sz w:val="24"/>
          <w:szCs w:val="24"/>
        </w:rPr>
        <w:t>subvention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737807" w:rsidRPr="001C08AF">
        <w:rPr>
          <w:rStyle w:val="ui-provider"/>
          <w:rFonts w:ascii="Times New Roman" w:hAnsi="Times New Roman" w:cs="Times New Roman"/>
          <w:sz w:val="24"/>
          <w:szCs w:val="24"/>
        </w:rPr>
        <w:t>«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 Accueil Adolescents » versée pour toute heure d’accueil réalisée dans </w:t>
      </w:r>
      <w:r w:rsidR="001C08AF" w:rsidRPr="001C08AF">
        <w:rPr>
          <w:rStyle w:val="ui-provider"/>
          <w:rFonts w:ascii="Times New Roman" w:hAnsi="Times New Roman" w:cs="Times New Roman"/>
          <w:sz w:val="24"/>
          <w:szCs w:val="24"/>
        </w:rPr>
        <w:t>un «</w:t>
      </w:r>
      <w:r w:rsidR="00A15C6A" w:rsidRPr="001C08AF">
        <w:rPr>
          <w:rStyle w:val="ui-provider"/>
          <w:rFonts w:ascii="Times New Roman" w:hAnsi="Times New Roman" w:cs="Times New Roman"/>
          <w:sz w:val="24"/>
          <w:szCs w:val="24"/>
        </w:rPr>
        <w:t> A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ccueil </w:t>
      </w:r>
      <w:r w:rsidR="00A15C6A" w:rsidRPr="001C08AF">
        <w:rPr>
          <w:rStyle w:val="ui-provider"/>
          <w:rFonts w:ascii="Times New Roman" w:hAnsi="Times New Roman" w:cs="Times New Roman"/>
          <w:sz w:val="24"/>
          <w:szCs w:val="24"/>
        </w:rPr>
        <w:t>A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>dolescent</w:t>
      </w:r>
      <w:r w:rsidR="00A15C6A" w:rsidRPr="001C08AF">
        <w:rPr>
          <w:rStyle w:val="ui-provider"/>
          <w:rFonts w:ascii="Times New Roman" w:hAnsi="Times New Roman" w:cs="Times New Roman"/>
          <w:sz w:val="24"/>
          <w:szCs w:val="24"/>
        </w:rPr>
        <w:t> »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8D55BB">
        <w:rPr>
          <w:rStyle w:val="ui-provider"/>
          <w:rFonts w:ascii="Times New Roman" w:hAnsi="Times New Roman" w:cs="Times New Roman"/>
          <w:sz w:val="24"/>
          <w:szCs w:val="24"/>
        </w:rPr>
        <w:t>par</w:t>
      </w:r>
      <w:r w:rsidR="008D55BB"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>un enfant ou adolescent</w:t>
      </w:r>
      <w:r w:rsidR="00A15C6A"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>bénéficiaire de l’</w:t>
      </w:r>
      <w:r w:rsidR="0062461F">
        <w:rPr>
          <w:rStyle w:val="ui-provider"/>
          <w:rFonts w:ascii="Times New Roman" w:hAnsi="Times New Roman" w:cs="Times New Roman"/>
          <w:sz w:val="24"/>
          <w:szCs w:val="24"/>
        </w:rPr>
        <w:t>AEEH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p w14:paraId="463F195B" w14:textId="6779AA49" w:rsidR="002B3B32" w:rsidRPr="002B3B32" w:rsidRDefault="002B3B32" w:rsidP="52667741">
      <w:pPr>
        <w:shd w:val="clear" w:color="auto" w:fill="FFFFFF" w:themeFill="background1"/>
        <w:spacing w:after="0" w:line="240" w:lineRule="auto"/>
        <w:jc w:val="both"/>
        <w:rPr>
          <w:rStyle w:val="ui-provider"/>
          <w:rFonts w:ascii="Times New Roman" w:hAnsi="Times New Roman" w:cs="Times New Roman"/>
          <w:strike/>
          <w:kern w:val="2"/>
          <w:sz w:val="24"/>
          <w:szCs w:val="24"/>
          <w:lang w:eastAsia="zh-CN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5812"/>
        <w:gridCol w:w="709"/>
        <w:gridCol w:w="2551"/>
      </w:tblGrid>
      <w:tr w:rsidR="00EC2FAD" w:rsidRPr="00837881" w14:paraId="4AAEBF2D" w14:textId="77777777" w:rsidTr="00AB4DCA">
        <w:tc>
          <w:tcPr>
            <w:tcW w:w="5812" w:type="dxa"/>
          </w:tcPr>
          <w:p w14:paraId="0D6D926A" w14:textId="5C2B3D8A" w:rsidR="00EC2FAD" w:rsidRPr="00837881" w:rsidRDefault="00EC2FAD" w:rsidP="00A15C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mbre d’heu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5C5E33">
              <w:rPr>
                <w:rFonts w:eastAsia="Times New Roman"/>
                <w:color w:val="000000"/>
              </w:rPr>
              <w:t>e présence</w:t>
            </w:r>
            <w:r w:rsidR="00AB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’enfants</w:t>
            </w:r>
            <w:r>
              <w:rPr>
                <w:rStyle w:val="Appelnotedebasdep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énéficiaires de l’</w:t>
            </w:r>
            <w:r w:rsidR="00624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E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vrant droit </w:t>
            </w:r>
          </w:p>
        </w:tc>
        <w:tc>
          <w:tcPr>
            <w:tcW w:w="709" w:type="dxa"/>
          </w:tcPr>
          <w:p w14:paraId="123664B2" w14:textId="77777777" w:rsidR="00EC2FAD" w:rsidRPr="00837881" w:rsidRDefault="00EC2FAD" w:rsidP="00CD442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14:paraId="4BC1AB39" w14:textId="5F522BDA" w:rsidR="00EC2FAD" w:rsidRPr="00837881" w:rsidRDefault="00EC2FAD" w:rsidP="00A15C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nt horaire</w:t>
            </w:r>
            <w:r>
              <w:rPr>
                <w:rStyle w:val="Appelnotedebasdep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</w:tr>
      <w:bookmarkEnd w:id="3"/>
    </w:tbl>
    <w:p w14:paraId="4427EDE5" w14:textId="77777777" w:rsidR="002B3B32" w:rsidRDefault="002B3B32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14:paraId="164C8C0A" w14:textId="66EE0248" w:rsidR="00007513" w:rsidRPr="00B45E78" w:rsidRDefault="000633E6" w:rsidP="00007513">
      <w:pPr>
        <w:spacing w:after="0" w:line="240" w:lineRule="auto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bookmarkStart w:id="7" w:name="_Hlk168667732"/>
      <w:r>
        <w:rPr>
          <w:rStyle w:val="ui-provider"/>
          <w:rFonts w:ascii="Times New Roman" w:hAnsi="Times New Roman" w:cs="Times New Roman"/>
          <w:sz w:val="24"/>
          <w:szCs w:val="24"/>
        </w:rPr>
        <w:t xml:space="preserve">Le versement d’un acompte en cours d’année </w:t>
      </w:r>
      <w:r w:rsidR="00924DEB">
        <w:rPr>
          <w:rStyle w:val="ui-provider"/>
          <w:rFonts w:ascii="Times New Roman" w:hAnsi="Times New Roman" w:cs="Times New Roman"/>
          <w:sz w:val="24"/>
          <w:szCs w:val="24"/>
        </w:rPr>
        <w:t>pour le complément inclusif sera limité à 30% maximum du montant prévisionnel.</w:t>
      </w:r>
      <w:r w:rsidR="00906DB1">
        <w:rPr>
          <w:rStyle w:val="ui-provider"/>
          <w:rFonts w:ascii="Times New Roman" w:hAnsi="Times New Roman" w:cs="Times New Roman"/>
          <w:sz w:val="24"/>
          <w:szCs w:val="24"/>
        </w:rPr>
        <w:t xml:space="preserve"> Aucun acompte ne sera versé lors de la 1</w:t>
      </w:r>
      <w:r w:rsidR="00906DB1" w:rsidRPr="0005254B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ère</w:t>
      </w:r>
      <w:r w:rsidR="00906DB1">
        <w:rPr>
          <w:rStyle w:val="ui-provider"/>
          <w:rFonts w:ascii="Times New Roman" w:hAnsi="Times New Roman" w:cs="Times New Roman"/>
          <w:sz w:val="24"/>
          <w:szCs w:val="24"/>
        </w:rPr>
        <w:t xml:space="preserve"> année de mise en œuvre de ce financement.</w:t>
      </w:r>
    </w:p>
    <w:p w14:paraId="11A515DB" w14:textId="77777777" w:rsidR="00007513" w:rsidRDefault="00007513" w:rsidP="00007513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bookmarkEnd w:id="7"/>
    <w:p w14:paraId="3D564270" w14:textId="240A3126" w:rsidR="00AB4DCA" w:rsidRDefault="00AB4DCA">
      <w:pPr>
        <w:rPr>
          <w:rFonts w:ascii="Calibri" w:eastAsia="Times New Roman" w:hAnsi="Calibri" w:cs="Calibri"/>
          <w:kern w:val="2"/>
          <w:lang w:eastAsia="zh-CN"/>
        </w:rPr>
      </w:pPr>
      <w:r>
        <w:rPr>
          <w:rFonts w:ascii="Calibri" w:eastAsia="Times New Roman" w:hAnsi="Calibri" w:cs="Calibri"/>
          <w:kern w:val="2"/>
          <w:lang w:eastAsia="zh-CN"/>
        </w:rPr>
        <w:br w:type="page"/>
      </w:r>
    </w:p>
    <w:p w14:paraId="360C392D" w14:textId="77777777" w:rsidR="00B45E78" w:rsidRDefault="00B45E78" w:rsidP="002B3B32">
      <w:pPr>
        <w:spacing w:after="0" w:line="240" w:lineRule="auto"/>
        <w:jc w:val="both"/>
        <w:rPr>
          <w:rFonts w:ascii="Calibri" w:eastAsia="Times New Roman" w:hAnsi="Calibri" w:cs="Calibri"/>
          <w:kern w:val="2"/>
          <w:lang w:eastAsia="zh-CN"/>
        </w:rPr>
      </w:pPr>
    </w:p>
    <w:p w14:paraId="78D32934" w14:textId="40B32C1B" w:rsidR="002749BE" w:rsidRPr="00837881" w:rsidRDefault="0069602B" w:rsidP="0069602B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8" w:name="_Hlk25054850"/>
      <w:bookmarkStart w:id="9" w:name="_Hlk159518263"/>
      <w:bookmarkStart w:id="10" w:name="_Hlk159517400"/>
      <w:bookmarkEnd w:id="4"/>
      <w:bookmarkEnd w:id="5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e</w:t>
      </w:r>
      <w:r w:rsidR="00595B0F"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inancement</w:t>
      </w:r>
      <w:r w:rsidR="002749BE" w:rsidRPr="008378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u bonus territoi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2461F">
        <w:rPr>
          <w:rFonts w:ascii="Times New Roman" w:hAnsi="Times New Roman" w:cs="Times New Roman"/>
          <w:b/>
          <w:bCs/>
          <w:sz w:val="28"/>
          <w:szCs w:val="28"/>
          <w:u w:val="single"/>
        </w:rPr>
        <w:t>CTG</w:t>
      </w:r>
      <w:commentRangeStart w:id="11"/>
      <w:commentRangeEnd w:id="11"/>
      <w:r w:rsidR="00A54004">
        <w:rPr>
          <w:rStyle w:val="Marquedecommentaire"/>
        </w:rPr>
        <w:commentReference w:id="11"/>
      </w:r>
    </w:p>
    <w:p w14:paraId="16765EFB" w14:textId="4CC2D271" w:rsidR="00BC7268" w:rsidRDefault="00BC7268" w:rsidP="0097760A">
      <w:pPr>
        <w:shd w:val="clear" w:color="auto" w:fill="FFFFFF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2" w:name="_Hlk158900471"/>
      <w:bookmarkEnd w:id="8"/>
      <w:r w:rsidRPr="00737807"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  <w:t>Offre existante :</w:t>
      </w:r>
    </w:p>
    <w:p w14:paraId="2C3B6968" w14:textId="79F67936" w:rsidR="00AC42A0" w:rsidRPr="00F31688" w:rsidRDefault="00AC42A0" w:rsidP="52667741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31688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e montant forfaitaire est calculé par la Caf à partir du montant total de bonus territoire </w:t>
      </w:r>
      <w:r w:rsidR="0062461F">
        <w:rPr>
          <w:rFonts w:ascii="Times New Roman" w:eastAsia="MS Mincho" w:hAnsi="Times New Roman" w:cs="Times New Roman"/>
          <w:sz w:val="24"/>
          <w:szCs w:val="24"/>
          <w:lang w:eastAsia="fr-FR"/>
        </w:rPr>
        <w:t>CTG</w:t>
      </w:r>
      <w:r w:rsidRPr="00F31688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de </w:t>
      </w:r>
      <w:commentRangeStart w:id="13"/>
      <w:r w:rsidRPr="00F31688">
        <w:rPr>
          <w:rFonts w:ascii="Times New Roman" w:eastAsia="MS Mincho" w:hAnsi="Times New Roman" w:cs="Times New Roman"/>
          <w:sz w:val="24"/>
          <w:szCs w:val="24"/>
          <w:lang w:eastAsia="fr-FR"/>
        </w:rPr>
        <w:t>l’année</w:t>
      </w:r>
      <w:commentRangeEnd w:id="13"/>
      <w:r w:rsidRPr="00F31688">
        <w:rPr>
          <w:rStyle w:val="Marquedecommentaire"/>
        </w:rPr>
        <w:commentReference w:id="13"/>
      </w:r>
      <w:r w:rsidRPr="00F31688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N-1 comptabilisé lors de la charge à payer </w:t>
      </w:r>
      <w:r w:rsidRPr="5266774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/ </w:t>
      </w:r>
      <w:r w:rsidRPr="52667741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 total d’heures d’accueil</w:t>
      </w:r>
      <w:r w:rsidRPr="52667741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4"/>
      </w:r>
      <w:r w:rsidRPr="5266774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Périscolaire, Extrascolaire, Accueil </w:t>
      </w:r>
      <w:r w:rsidR="049DA370" w:rsidRPr="52667741">
        <w:rPr>
          <w:rFonts w:ascii="Times New Roman" w:eastAsia="Times New Roman" w:hAnsi="Times New Roman" w:cs="Times New Roman"/>
          <w:sz w:val="24"/>
          <w:szCs w:val="24"/>
          <w:lang w:eastAsia="fr-FR"/>
        </w:rPr>
        <w:t>adolescents)</w:t>
      </w:r>
      <w:r w:rsidRPr="5266774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a collectivité et bénéficiant de la subvention </w:t>
      </w:r>
      <w:r w:rsidR="0062461F" w:rsidRPr="52667741">
        <w:rPr>
          <w:rFonts w:ascii="Times New Roman" w:eastAsia="Times New Roman" w:hAnsi="Times New Roman" w:cs="Times New Roman"/>
          <w:sz w:val="24"/>
          <w:szCs w:val="24"/>
          <w:lang w:eastAsia="fr-FR"/>
        </w:rPr>
        <w:t>ALSH</w:t>
      </w:r>
      <w:r w:rsidRPr="5266774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titre du régime général sur le territoire de compétence donné.</w:t>
      </w:r>
    </w:p>
    <w:p w14:paraId="7E477931" w14:textId="2B2320E4" w:rsidR="00AC42A0" w:rsidRPr="008C6216" w:rsidRDefault="00AC42A0" w:rsidP="00AC42A0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lang w:eastAsia="fr-FR"/>
        </w:rPr>
      </w:pPr>
      <w:r w:rsidRPr="00F31688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Le montant forfaitaire est calculé par la Caf à partir du montant total de bonus territoire </w:t>
      </w:r>
      <w:r w:rsidR="0062461F">
        <w:rPr>
          <w:rFonts w:ascii="Times New Roman" w:eastAsia="MS Mincho" w:hAnsi="Times New Roman" w:cs="Times New Roman"/>
          <w:sz w:val="24"/>
          <w:szCs w:val="24"/>
          <w:lang w:eastAsia="fr-FR"/>
        </w:rPr>
        <w:t>CTG</w:t>
      </w:r>
      <w:r w:rsidRPr="00F31688">
        <w:rPr>
          <w:rFonts w:ascii="Times New Roman" w:eastAsia="MS Mincho" w:hAnsi="Times New Roman" w:cs="Times New Roman"/>
          <w:sz w:val="24"/>
          <w:szCs w:val="24"/>
          <w:lang w:eastAsia="fr-FR"/>
        </w:rPr>
        <w:t xml:space="preserve"> de l’année N-1 comptabilisé lors de la charge à payer </w:t>
      </w:r>
      <w:r w:rsidRPr="00F31688">
        <w:rPr>
          <w:rFonts w:ascii="Times New Roman" w:eastAsia="Times New Roman" w:hAnsi="Times New Roman" w:cs="Times New Roman"/>
          <w:b/>
          <w:sz w:val="24"/>
          <w:lang w:eastAsia="fr-FR"/>
        </w:rPr>
        <w:t xml:space="preserve">/ </w:t>
      </w:r>
      <w:r w:rsidRPr="00F31688">
        <w:rPr>
          <w:rFonts w:ascii="Times New Roman" w:eastAsia="Times New Roman" w:hAnsi="Times New Roman" w:cs="Times New Roman"/>
          <w:sz w:val="24"/>
          <w:lang w:eastAsia="fr-FR"/>
        </w:rPr>
        <w:t>Nombre total d’heures d’accueil</w:t>
      </w:r>
      <w:r w:rsidRPr="00F31688">
        <w:rPr>
          <w:rStyle w:val="Appelnotedebasdep"/>
          <w:rFonts w:ascii="Times New Roman" w:eastAsia="Times New Roman" w:hAnsi="Times New Roman" w:cs="Times New Roman"/>
          <w:sz w:val="24"/>
          <w:lang w:eastAsia="fr-FR"/>
        </w:rPr>
        <w:footnoteReference w:id="5"/>
      </w:r>
      <w:r w:rsidRPr="00F31688">
        <w:rPr>
          <w:rFonts w:ascii="Times New Roman" w:eastAsia="Times New Roman" w:hAnsi="Times New Roman" w:cs="Times New Roman"/>
          <w:sz w:val="24"/>
          <w:lang w:eastAsia="fr-FR"/>
        </w:rPr>
        <w:t xml:space="preserve"> Accueil adolescents soutenues par la collectivité et bénéficiant de la subvention </w:t>
      </w:r>
      <w:r w:rsidR="0062461F">
        <w:rPr>
          <w:rFonts w:ascii="Times New Roman" w:eastAsia="Times New Roman" w:hAnsi="Times New Roman" w:cs="Times New Roman"/>
          <w:sz w:val="24"/>
          <w:lang w:eastAsia="fr-FR"/>
        </w:rPr>
        <w:t>ALSH</w:t>
      </w:r>
      <w:r w:rsidRPr="00F31688">
        <w:rPr>
          <w:rFonts w:ascii="Times New Roman" w:eastAsia="Times New Roman" w:hAnsi="Times New Roman" w:cs="Times New Roman"/>
          <w:sz w:val="24"/>
          <w:lang w:eastAsia="fr-FR"/>
        </w:rPr>
        <w:t xml:space="preserve"> au titre du régime général sur le territoire de compétence donné.</w:t>
      </w:r>
    </w:p>
    <w:p w14:paraId="0BD66110" w14:textId="77777777" w:rsidR="00AC42A0" w:rsidRDefault="00AC42A0" w:rsidP="0097760A">
      <w:pPr>
        <w:shd w:val="clear" w:color="auto" w:fill="FFFFFF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12"/>
    <w:p w14:paraId="3A25EA00" w14:textId="431146C9" w:rsidR="00BC7268" w:rsidRPr="00737807" w:rsidRDefault="00BC7268" w:rsidP="009776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807">
        <w:rPr>
          <w:rFonts w:ascii="Times New Roman" w:hAnsi="Times New Roman" w:cs="Times New Roman"/>
          <w:b/>
          <w:bCs/>
          <w:sz w:val="24"/>
          <w:szCs w:val="24"/>
          <w:u w:val="single"/>
        </w:rPr>
        <w:t>Offre nouvelle</w:t>
      </w:r>
      <w:r w:rsidR="008C6216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14:paraId="76FDA300" w14:textId="3FF8CC72" w:rsidR="006473C1" w:rsidRDefault="000F308E" w:rsidP="00007513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bookmarkStart w:id="14" w:name="_Hlk168667783"/>
      <w:r>
        <w:rPr>
          <w:rStyle w:val="ui-provider"/>
          <w:rFonts w:ascii="Times New Roman" w:hAnsi="Times New Roman" w:cs="Times New Roman"/>
          <w:sz w:val="24"/>
          <w:szCs w:val="24"/>
        </w:rPr>
        <w:t>L</w:t>
      </w:r>
      <w:bookmarkStart w:id="15" w:name="_Hlk168578775"/>
      <w:r w:rsidR="00007513" w:rsidRPr="00FE4382">
        <w:rPr>
          <w:rStyle w:val="ui-provider"/>
          <w:rFonts w:ascii="Times New Roman" w:hAnsi="Times New Roman" w:cs="Times New Roman"/>
          <w:sz w:val="24"/>
          <w:szCs w:val="24"/>
        </w:rPr>
        <w:t xml:space="preserve">a branche Famille restaure la possibilité de développement d’actions enfance/jeunesse dans le cadre du bonus territoire </w:t>
      </w:r>
      <w:r w:rsidR="0062461F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="00007513" w:rsidRPr="00FE4382">
        <w:rPr>
          <w:rStyle w:val="ui-provider"/>
          <w:rFonts w:ascii="Times New Roman" w:hAnsi="Times New Roman" w:cs="Times New Roman"/>
          <w:sz w:val="24"/>
          <w:szCs w:val="24"/>
        </w:rPr>
        <w:t xml:space="preserve">. Les heures nouvelles feront l’objet d’un financement 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 xml:space="preserve">allant au-delà des heures existantes </w:t>
      </w:r>
      <w:r w:rsidR="00DF33A6">
        <w:rPr>
          <w:rStyle w:val="ui-provider"/>
          <w:rFonts w:ascii="Times New Roman" w:hAnsi="Times New Roman" w:cs="Times New Roman"/>
          <w:sz w:val="24"/>
          <w:szCs w:val="24"/>
        </w:rPr>
        <w:t>contractualisées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 xml:space="preserve"> lors de la mise en place de la </w:t>
      </w:r>
      <w:r w:rsidR="0062461F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 xml:space="preserve"> en cours (</w:t>
      </w:r>
      <w:r w:rsidR="00007513" w:rsidRPr="00FE4382">
        <w:rPr>
          <w:rStyle w:val="ui-provider"/>
          <w:rFonts w:ascii="Times New Roman" w:hAnsi="Times New Roman" w:cs="Times New Roman"/>
          <w:sz w:val="24"/>
          <w:szCs w:val="24"/>
        </w:rPr>
        <w:t>dans la limite de 25% de plus que les heures existantes</w:t>
      </w:r>
      <w:r w:rsidR="000E0324">
        <w:rPr>
          <w:rStyle w:val="ui-provider"/>
          <w:rFonts w:ascii="Times New Roman" w:hAnsi="Times New Roman" w:cs="Times New Roman"/>
          <w:sz w:val="24"/>
          <w:szCs w:val="24"/>
        </w:rPr>
        <w:t xml:space="preserve"> contractualisées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 xml:space="preserve"> à partir du 1</w:t>
      </w:r>
      <w:r w:rsidR="00007513" w:rsidRPr="00CE0587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er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880CBC">
        <w:rPr>
          <w:rStyle w:val="ui-provider"/>
          <w:rFonts w:ascii="Times New Roman" w:hAnsi="Times New Roman" w:cs="Times New Roman"/>
          <w:sz w:val="24"/>
          <w:szCs w:val="24"/>
        </w:rPr>
        <w:t>j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>anvier 202</w:t>
      </w:r>
      <w:r w:rsidR="00AB4DCA">
        <w:rPr>
          <w:rStyle w:val="ui-provider"/>
          <w:rFonts w:ascii="Times New Roman" w:hAnsi="Times New Roman" w:cs="Times New Roman"/>
          <w:sz w:val="24"/>
          <w:szCs w:val="24"/>
        </w:rPr>
        <w:t>4</w:t>
      </w:r>
      <w:r w:rsidR="00007513">
        <w:rPr>
          <w:rStyle w:val="ui-provider"/>
          <w:rFonts w:ascii="Times New Roman" w:hAnsi="Times New Roman" w:cs="Times New Roman"/>
          <w:sz w:val="24"/>
          <w:szCs w:val="24"/>
        </w:rPr>
        <w:t>)</w:t>
      </w:r>
      <w:r w:rsidR="00007513" w:rsidRPr="00FE4382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0912BC32" w14:textId="77777777" w:rsidR="00FD2731" w:rsidRPr="00FE4382" w:rsidRDefault="00FD2731" w:rsidP="00007513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bookmarkEnd w:id="14"/>
    <w:bookmarkEnd w:id="15"/>
    <w:p w14:paraId="47A259E8" w14:textId="1AD8FB8B" w:rsidR="002749BE" w:rsidRDefault="002749BE" w:rsidP="002749BE">
      <w:pPr>
        <w:autoSpaceDE w:val="0"/>
        <w:autoSpaceDN w:val="0"/>
        <w:adjustRightInd w:val="0"/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837881">
        <w:rPr>
          <w:rFonts w:ascii="Times New Roman" w:hAnsi="Times New Roman" w:cs="Times New Roman"/>
          <w:b/>
          <w:sz w:val="24"/>
          <w:szCs w:val="24"/>
          <w:u w:val="single"/>
        </w:rPr>
        <w:t xml:space="preserve">Le montant du bonus territoire </w:t>
      </w:r>
      <w:r w:rsidR="0062461F">
        <w:rPr>
          <w:rFonts w:ascii="Times New Roman" w:hAnsi="Times New Roman" w:cs="Times New Roman"/>
          <w:b/>
          <w:sz w:val="24"/>
          <w:szCs w:val="24"/>
          <w:u w:val="single"/>
        </w:rPr>
        <w:t>CTG</w:t>
      </w:r>
      <w:r w:rsidRPr="00837881">
        <w:rPr>
          <w:rFonts w:ascii="Times New Roman" w:hAnsi="Times New Roman" w:cs="Times New Roman"/>
          <w:b/>
          <w:sz w:val="24"/>
          <w:szCs w:val="24"/>
          <w:u w:val="single"/>
        </w:rPr>
        <w:t xml:space="preserve"> s’établit donc ainsi</w:t>
      </w:r>
      <w:r w:rsidRPr="00837881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14:paraId="4D6A67F9" w14:textId="2807463F" w:rsidR="00D82562" w:rsidRPr="00AB4DCA" w:rsidRDefault="00D82562" w:rsidP="00D8256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bookmarkStart w:id="16" w:name="_Hlk161416123"/>
      <w:bookmarkEnd w:id="6"/>
      <w:bookmarkEnd w:id="9"/>
      <w:bookmarkEnd w:id="10"/>
    </w:p>
    <w:tbl>
      <w:tblPr>
        <w:tblStyle w:val="Grilledutableau"/>
        <w:tblW w:w="9209" w:type="dxa"/>
        <w:jc w:val="right"/>
        <w:tblLook w:val="04A0" w:firstRow="1" w:lastRow="0" w:firstColumn="1" w:lastColumn="0" w:noHBand="0" w:noVBand="1"/>
      </w:tblPr>
      <w:tblGrid>
        <w:gridCol w:w="2263"/>
        <w:gridCol w:w="567"/>
        <w:gridCol w:w="1701"/>
        <w:gridCol w:w="464"/>
        <w:gridCol w:w="1379"/>
        <w:gridCol w:w="567"/>
        <w:gridCol w:w="2268"/>
      </w:tblGrid>
      <w:tr w:rsidR="00AB4DCA" w14:paraId="3D939A14" w14:textId="77777777" w:rsidTr="00302344">
        <w:trPr>
          <w:trHeight w:val="2123"/>
          <w:jc w:val="right"/>
        </w:trPr>
        <w:tc>
          <w:tcPr>
            <w:tcW w:w="2263" w:type="dxa"/>
            <w:vAlign w:val="center"/>
          </w:tcPr>
          <w:p w14:paraId="4A2830A3" w14:textId="52540518" w:rsidR="00AB4DCA" w:rsidRDefault="00AB4DCA" w:rsidP="001D798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Nombre d’heures déclar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="007B4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le partenaire </w:t>
            </w:r>
            <w:r w:rsidR="007B44A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B418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B4189">
              <w:rPr>
                <w:rFonts w:eastAsia="Times New Roman"/>
              </w:rPr>
              <w:t xml:space="preserve">près application </w:t>
            </w:r>
            <w:r w:rsidR="00105C3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105C37">
              <w:rPr>
                <w:rFonts w:eastAsia="Times New Roman"/>
              </w:rPr>
              <w:t>u</w:t>
            </w:r>
            <w:r w:rsidR="007B4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ux </w:t>
            </w:r>
            <w:proofErr w:type="spellStart"/>
            <w:r w:rsidR="007B44AE">
              <w:rPr>
                <w:rFonts w:ascii="Times New Roman" w:eastAsia="Times New Roman" w:hAnsi="Times New Roman" w:cs="Times New Roman"/>
                <w:sz w:val="24"/>
                <w:szCs w:val="24"/>
              </w:rPr>
              <w:t>Rg</w:t>
            </w:r>
            <w:proofErr w:type="spellEnd"/>
            <w:r w:rsidR="007B44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B44AE"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plafonné à l’existant</w:t>
            </w:r>
            <w:r w:rsidR="00647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2DEC824" w14:textId="787B396D" w:rsidR="00AB4DCA" w:rsidRDefault="00AB4DCA" w:rsidP="001D798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37B0C846" w14:textId="1492CC34" w:rsidR="00AB4DCA" w:rsidRDefault="00AB4DCA" w:rsidP="001D798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ant </w:t>
            </w:r>
            <w:r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</w:rPr>
              <w:footnoteReference w:id="6"/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faitaire </w:t>
            </w:r>
            <w:r w:rsidR="00294569"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ure de l’offre existante</w:t>
            </w:r>
          </w:p>
        </w:tc>
        <w:tc>
          <w:tcPr>
            <w:tcW w:w="464" w:type="dxa"/>
            <w:vAlign w:val="center"/>
          </w:tcPr>
          <w:p w14:paraId="13FFEBF1" w14:textId="5CDB53D6" w:rsidR="00AB4DCA" w:rsidRDefault="00AB4DCA" w:rsidP="001D798A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9" w:type="dxa"/>
            <w:vAlign w:val="center"/>
          </w:tcPr>
          <w:p w14:paraId="1B56816A" w14:textId="77777777" w:rsidR="00AB4DCA" w:rsidRPr="00737807" w:rsidRDefault="00AB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bre d’heures Nouvelles </w:t>
            </w:r>
            <w:r w:rsidRPr="00737807">
              <w:rPr>
                <w:rStyle w:val="Appelnotedebasdep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</w:p>
          <w:p w14:paraId="5C0B441B" w14:textId="6EB4BF5B" w:rsidR="00AB4DCA" w:rsidRDefault="00B72F2D" w:rsidP="00783FF0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plafonnées</w:t>
            </w:r>
          </w:p>
        </w:tc>
        <w:tc>
          <w:tcPr>
            <w:tcW w:w="567" w:type="dxa"/>
            <w:vAlign w:val="center"/>
          </w:tcPr>
          <w:p w14:paraId="3740AB8E" w14:textId="67B84848" w:rsidR="00AB4DCA" w:rsidRDefault="00AB4DCA" w:rsidP="000016E9">
            <w:pPr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0B13E3C9" w14:textId="08F394FA" w:rsidR="00AB4DCA" w:rsidRPr="00737807" w:rsidRDefault="00AB4DCA" w:rsidP="00AB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ème nouvelle heure </w:t>
            </w:r>
            <w:r w:rsidR="0062461F">
              <w:rPr>
                <w:rFonts w:ascii="Times New Roman" w:eastAsia="Times New Roman" w:hAnsi="Times New Roman" w:cs="Times New Roman"/>
                <w:sz w:val="24"/>
                <w:szCs w:val="24"/>
              </w:rPr>
              <w:t>ALSH</w:t>
            </w:r>
            <w:r w:rsidRPr="00737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  Accueil Adolescents »</w:t>
            </w:r>
          </w:p>
          <w:p w14:paraId="47024811" w14:textId="77777777" w:rsidR="00AB4DCA" w:rsidRDefault="00AB4DCA" w:rsidP="00D82562">
            <w:pPr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</w:p>
        </w:tc>
      </w:tr>
    </w:tbl>
    <w:p w14:paraId="3A1E9DC1" w14:textId="36F074F9" w:rsidR="00AB4DCA" w:rsidRDefault="00AB4DCA" w:rsidP="00D82562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</w:p>
    <w:p w14:paraId="41C44C0C" w14:textId="77777777" w:rsidR="00280EE6" w:rsidRDefault="00280EE6" w:rsidP="00D82562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</w:p>
    <w:p w14:paraId="0A4DD28D" w14:textId="58B5314F" w:rsidR="00280EE6" w:rsidRDefault="00280EE6" w:rsidP="00280EE6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Le bonus territoire </w:t>
      </w:r>
      <w:r w:rsidR="0062461F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 est plafonné de telle sorte que la somme des subventions de fonctionnement sur fonds nationaux (</w:t>
      </w:r>
      <w:r w:rsidR="00BD386C">
        <w:rPr>
          <w:rStyle w:val="ui-provider"/>
          <w:rFonts w:ascii="Times New Roman" w:hAnsi="Times New Roman" w:cs="Times New Roman"/>
          <w:sz w:val="24"/>
          <w:szCs w:val="24"/>
        </w:rPr>
        <w:t>Subvention Accueil Adolescent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, bonus territoire </w:t>
      </w:r>
      <w:r w:rsidR="0062461F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, fonds publics et territoires…) ne dépasse pas 80% des charges de </w:t>
      </w:r>
      <w:r w:rsidR="00935488">
        <w:rPr>
          <w:rStyle w:val="ui-provider"/>
          <w:rFonts w:ascii="Times New Roman" w:hAnsi="Times New Roman" w:cs="Times New Roman"/>
          <w:sz w:val="24"/>
          <w:szCs w:val="24"/>
        </w:rPr>
        <w:t>l’accueil Adolescent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En cas de dépassement, l’écrêtement se fera sur le montant du bonus territoire </w:t>
      </w:r>
      <w:r w:rsidR="0062461F">
        <w:rPr>
          <w:rStyle w:val="ui-provider"/>
          <w:rFonts w:ascii="Times New Roman" w:hAnsi="Times New Roman" w:cs="Times New Roman"/>
          <w:sz w:val="24"/>
          <w:szCs w:val="24"/>
        </w:rPr>
        <w:t>CTG</w:t>
      </w:r>
      <w:r w:rsidRPr="001C08AF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p w14:paraId="60842567" w14:textId="77777777" w:rsidR="00531DB3" w:rsidRDefault="00531DB3" w:rsidP="00280EE6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</w:p>
    <w:p w14:paraId="1DCE9367" w14:textId="65A9D58A" w:rsidR="00531DB3" w:rsidRPr="001C08AF" w:rsidRDefault="00531DB3" w:rsidP="00280EE6">
      <w:pPr>
        <w:shd w:val="clear" w:color="auto" w:fill="FFFFFF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>
        <w:rPr>
          <w:rStyle w:val="ui-provider"/>
          <w:rFonts w:ascii="Times New Roman" w:hAnsi="Times New Roman" w:cs="Times New Roman"/>
          <w:sz w:val="24"/>
          <w:szCs w:val="24"/>
        </w:rPr>
        <w:t>Le versement d’</w:t>
      </w:r>
      <w:r w:rsidR="00357A31">
        <w:rPr>
          <w:rStyle w:val="ui-provider"/>
          <w:rFonts w:ascii="Times New Roman" w:hAnsi="Times New Roman" w:cs="Times New Roman"/>
          <w:sz w:val="24"/>
          <w:szCs w:val="24"/>
        </w:rPr>
        <w:t xml:space="preserve">un ou plusieurs </w:t>
      </w:r>
      <w:r>
        <w:rPr>
          <w:rStyle w:val="ui-provider"/>
          <w:rFonts w:ascii="Times New Roman" w:hAnsi="Times New Roman" w:cs="Times New Roman"/>
          <w:sz w:val="24"/>
          <w:szCs w:val="24"/>
        </w:rPr>
        <w:t>acompte</w:t>
      </w:r>
      <w:r w:rsidR="00875F91">
        <w:rPr>
          <w:rStyle w:val="ui-provider"/>
          <w:rFonts w:ascii="Times New Roman" w:hAnsi="Times New Roman" w:cs="Times New Roman"/>
          <w:sz w:val="24"/>
          <w:szCs w:val="24"/>
        </w:rPr>
        <w:t>s</w:t>
      </w:r>
      <w:r w:rsidR="00064472">
        <w:rPr>
          <w:rStyle w:val="ui-provider"/>
          <w:rFonts w:ascii="Times New Roman" w:hAnsi="Times New Roman" w:cs="Times New Roman"/>
          <w:sz w:val="24"/>
          <w:szCs w:val="24"/>
        </w:rPr>
        <w:t xml:space="preserve"> en cours d’année est possible et limité à 70% maximum </w:t>
      </w:r>
      <w:r w:rsidR="0056767F">
        <w:rPr>
          <w:rStyle w:val="ui-provider"/>
          <w:rFonts w:ascii="Times New Roman" w:hAnsi="Times New Roman" w:cs="Times New Roman"/>
          <w:sz w:val="24"/>
          <w:szCs w:val="24"/>
        </w:rPr>
        <w:t>du montant prévisionnel.</w:t>
      </w:r>
    </w:p>
    <w:p w14:paraId="66932B49" w14:textId="77777777" w:rsidR="00280EE6" w:rsidRDefault="00280EE6" w:rsidP="00280EE6">
      <w:pPr>
        <w:autoSpaceDE w:val="0"/>
        <w:autoSpaceDN w:val="0"/>
        <w:adjustRightInd w:val="0"/>
        <w:spacing w:before="91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16"/>
    <w:p w14:paraId="0282E8FC" w14:textId="77777777" w:rsidR="00280EE6" w:rsidRPr="00AB4DCA" w:rsidRDefault="00280EE6" w:rsidP="00D82562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</w:p>
    <w:sectPr w:rsidR="00280EE6" w:rsidRPr="00AB4DCA" w:rsidSect="0069602B"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Francoise JOLIVET-MPUTU 755" w:date="2024-06-04T16:25:00Z" w:initials="FJM7">
    <w:p w14:paraId="7BFBCF5D" w14:textId="77777777" w:rsidR="00A54004" w:rsidRDefault="00A54004" w:rsidP="00386054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d="13" w:author="Francoise JOLIVET-MPUTU 755" w:date="2025-02-11T22:53:00Z" w:initials="FJ">
    <w:p w14:paraId="170158C5" w14:textId="77777777" w:rsidR="00AC42A0" w:rsidRDefault="00AC42A0" w:rsidP="00AC42A0">
      <w:pPr>
        <w:pStyle w:val="Commentaire"/>
      </w:pPr>
      <w:r>
        <w:rPr>
          <w:rStyle w:val="Marquedecommentaire"/>
        </w:rPr>
        <w:annotationRef/>
      </w:r>
      <w:r>
        <w:t>A adapter selon la situ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FBCF5D" w15:done="0"/>
  <w15:commentEx w15:paraId="170158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09BE87" w16cex:dateUtc="2024-06-04T14:25:00Z"/>
  <w16cex:commentExtensible w16cex:durableId="18335E6B" w16cex:dateUtc="2025-02-11T2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FBCF5D" w16cid:durableId="2A09BE87"/>
  <w16cid:commentId w16cid:paraId="170158C5" w16cid:durableId="18335E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E709" w14:textId="77777777" w:rsidR="00D835C7" w:rsidRDefault="00D835C7" w:rsidP="00CD3EEC">
      <w:pPr>
        <w:spacing w:after="0" w:line="240" w:lineRule="auto"/>
      </w:pPr>
      <w:r>
        <w:separator/>
      </w:r>
    </w:p>
  </w:endnote>
  <w:endnote w:type="continuationSeparator" w:id="0">
    <w:p w14:paraId="4415175E" w14:textId="77777777" w:rsidR="00D835C7" w:rsidRDefault="00D835C7" w:rsidP="00CD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96438"/>
      <w:docPartObj>
        <w:docPartGallery w:val="Page Numbers (Bottom of Page)"/>
        <w:docPartUnique/>
      </w:docPartObj>
    </w:sdtPr>
    <w:sdtEndPr/>
    <w:sdtContent>
      <w:p w14:paraId="34632749" w14:textId="659521B4" w:rsidR="00D60FE2" w:rsidRDefault="00D60F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C97A" w14:textId="77777777" w:rsidR="00D835C7" w:rsidRDefault="00D835C7" w:rsidP="00CD3EEC">
      <w:pPr>
        <w:spacing w:after="0" w:line="240" w:lineRule="auto"/>
      </w:pPr>
      <w:r>
        <w:separator/>
      </w:r>
    </w:p>
  </w:footnote>
  <w:footnote w:type="continuationSeparator" w:id="0">
    <w:p w14:paraId="0A0F8D65" w14:textId="77777777" w:rsidR="00D835C7" w:rsidRDefault="00D835C7" w:rsidP="00CD3EEC">
      <w:pPr>
        <w:spacing w:after="0" w:line="240" w:lineRule="auto"/>
      </w:pPr>
      <w:r>
        <w:continuationSeparator/>
      </w:r>
    </w:p>
  </w:footnote>
  <w:footnote w:id="1">
    <w:p w14:paraId="07964512" w14:textId="6135C1A1" w:rsidR="00DA05F8" w:rsidRDefault="00DA05F8">
      <w:pPr>
        <w:pStyle w:val="Notedebasdepage"/>
      </w:pPr>
      <w:r>
        <w:rPr>
          <w:rStyle w:val="Appelnotedebasdep"/>
        </w:rPr>
        <w:footnoteRef/>
      </w:r>
      <w:r>
        <w:t xml:space="preserve"> Tel que défini dans la convention d’objectifs et de financement </w:t>
      </w:r>
    </w:p>
  </w:footnote>
  <w:footnote w:id="2">
    <w:p w14:paraId="6D29663D" w14:textId="77777777" w:rsidR="00EC2FAD" w:rsidRPr="00737807" w:rsidRDefault="00EC2FAD" w:rsidP="00EC2FAD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737807">
        <w:rPr>
          <w:sz w:val="18"/>
          <w:szCs w:val="18"/>
        </w:rPr>
        <w:t xml:space="preserve">Sont comptabilisés les enfants du régime général et du régime agricole </w:t>
      </w:r>
    </w:p>
  </w:footnote>
  <w:footnote w:id="3">
    <w:p w14:paraId="6E6925D5" w14:textId="6C678018" w:rsidR="00EC2FAD" w:rsidRPr="00737807" w:rsidRDefault="00EC2FAD">
      <w:pPr>
        <w:pStyle w:val="Notedebasdepage"/>
        <w:rPr>
          <w:sz w:val="18"/>
          <w:szCs w:val="18"/>
        </w:rPr>
      </w:pPr>
      <w:r w:rsidRPr="00737807">
        <w:rPr>
          <w:rStyle w:val="Appelnotedebasdep"/>
          <w:sz w:val="18"/>
          <w:szCs w:val="18"/>
        </w:rPr>
        <w:footnoteRef/>
      </w:r>
      <w:r w:rsidRPr="00737807">
        <w:rPr>
          <w:sz w:val="18"/>
          <w:szCs w:val="18"/>
        </w:rPr>
        <w:t xml:space="preserve"> Défini par la Cnaf et publié sur le Caf.</w:t>
      </w:r>
      <w:r w:rsidR="005C5E33">
        <w:rPr>
          <w:sz w:val="18"/>
          <w:szCs w:val="18"/>
        </w:rPr>
        <w:t>f</w:t>
      </w:r>
      <w:r w:rsidRPr="00737807">
        <w:rPr>
          <w:sz w:val="18"/>
          <w:szCs w:val="18"/>
        </w:rPr>
        <w:t>r</w:t>
      </w:r>
    </w:p>
  </w:footnote>
  <w:footnote w:id="4">
    <w:p w14:paraId="29B73CBC" w14:textId="77777777" w:rsidR="00AC42A0" w:rsidRDefault="00AC42A0" w:rsidP="00AC42A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70D30">
        <w:rPr>
          <w:sz w:val="18"/>
          <w:szCs w:val="18"/>
        </w:rPr>
        <w:t>Il s’agit des heures réalisées après application du taux de régime général</w:t>
      </w:r>
      <w:r>
        <w:rPr>
          <w:sz w:val="18"/>
          <w:szCs w:val="18"/>
        </w:rPr>
        <w:t xml:space="preserve"> comptabilisées lors de la Charge à Payer</w:t>
      </w:r>
    </w:p>
  </w:footnote>
  <w:footnote w:id="5">
    <w:p w14:paraId="75A1B07D" w14:textId="77777777" w:rsidR="00AC42A0" w:rsidRDefault="00AC42A0" w:rsidP="00AC42A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70D30">
        <w:rPr>
          <w:sz w:val="18"/>
          <w:szCs w:val="18"/>
        </w:rPr>
        <w:t>Il s’agit des heures réalisées après application du taux de régime général</w:t>
      </w:r>
      <w:r>
        <w:rPr>
          <w:sz w:val="18"/>
          <w:szCs w:val="18"/>
        </w:rPr>
        <w:t xml:space="preserve"> comptabilisées lors de la Charge à Payer</w:t>
      </w:r>
    </w:p>
  </w:footnote>
  <w:footnote w:id="6">
    <w:p w14:paraId="47EA6DAB" w14:textId="77777777" w:rsidR="00AB4DCA" w:rsidRDefault="00AB4DCA" w:rsidP="00AB4DC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07513">
        <w:rPr>
          <w:sz w:val="18"/>
          <w:szCs w:val="18"/>
        </w:rPr>
        <w:t>Tel que contractualisé</w:t>
      </w:r>
    </w:p>
  </w:footnote>
  <w:footnote w:id="7">
    <w:p w14:paraId="2F2EEF37" w14:textId="41D30B14" w:rsidR="00287CD8" w:rsidRPr="00287CD8" w:rsidRDefault="00AB4DCA" w:rsidP="00287CD8">
      <w:pPr>
        <w:rPr>
          <w:rFonts w:ascii="Times New Roman" w:eastAsia="MS Mincho" w:hAnsi="Times New Roman" w:cs="Times New Roman"/>
          <w:sz w:val="18"/>
          <w:szCs w:val="18"/>
          <w:lang w:eastAsia="fr-FR"/>
        </w:rPr>
      </w:pPr>
      <w:r w:rsidRPr="00737807">
        <w:rPr>
          <w:rStyle w:val="Appelnotedebasdep"/>
          <w:sz w:val="18"/>
          <w:szCs w:val="18"/>
        </w:rPr>
        <w:footnoteRef/>
      </w:r>
      <w:r w:rsidRPr="00737807">
        <w:rPr>
          <w:sz w:val="18"/>
          <w:szCs w:val="18"/>
        </w:rPr>
        <w:t xml:space="preserve"> </w:t>
      </w:r>
      <w:r w:rsidR="00287CD8" w:rsidRPr="00287CD8">
        <w:rPr>
          <w:rFonts w:ascii="Times New Roman" w:eastAsia="MS Mincho" w:hAnsi="Times New Roman" w:cs="Times New Roman"/>
          <w:sz w:val="18"/>
          <w:szCs w:val="18"/>
          <w:lang w:eastAsia="fr-FR"/>
        </w:rPr>
        <w:t> Il s’agit de la différence entre le nombre d’heures déclarées par le partenaire (</w:t>
      </w:r>
      <w:r w:rsidR="002E4E3F">
        <w:rPr>
          <w:rFonts w:ascii="Times New Roman" w:eastAsia="MS Mincho" w:hAnsi="Times New Roman" w:cs="Times New Roman"/>
          <w:sz w:val="18"/>
          <w:szCs w:val="18"/>
          <w:lang w:eastAsia="fr-FR"/>
        </w:rPr>
        <w:t>après application du</w:t>
      </w:r>
      <w:r w:rsidR="00287CD8" w:rsidRPr="00287CD8">
        <w:rPr>
          <w:rFonts w:ascii="Times New Roman" w:eastAsia="MS Mincho" w:hAnsi="Times New Roman" w:cs="Times New Roman"/>
          <w:sz w:val="18"/>
          <w:szCs w:val="18"/>
          <w:lang w:eastAsia="fr-FR"/>
        </w:rPr>
        <w:t xml:space="preserve"> taux RG) au 31.12.N – le nombre d’heures existantes contractualisées</w:t>
      </w:r>
      <w:r w:rsidR="00320827">
        <w:rPr>
          <w:rFonts w:ascii="Times New Roman" w:eastAsia="MS Mincho" w:hAnsi="Times New Roman" w:cs="Times New Roman"/>
          <w:sz w:val="18"/>
          <w:szCs w:val="18"/>
          <w:lang w:eastAsia="fr-FR"/>
        </w:rPr>
        <w:t>.</w:t>
      </w:r>
    </w:p>
    <w:p w14:paraId="60AF7767" w14:textId="369BE8F2" w:rsidR="00AB4DCA" w:rsidRDefault="00AB4DCA" w:rsidP="00AB4DC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ACD"/>
    <w:multiLevelType w:val="hybridMultilevel"/>
    <w:tmpl w:val="24FE7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01AF"/>
    <w:multiLevelType w:val="hybridMultilevel"/>
    <w:tmpl w:val="797AB73C"/>
    <w:lvl w:ilvl="0" w:tplc="4D7878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B3D"/>
    <w:multiLevelType w:val="hybridMultilevel"/>
    <w:tmpl w:val="CC1C0586"/>
    <w:lvl w:ilvl="0" w:tplc="8DF0D632">
      <w:start w:val="3"/>
      <w:numFmt w:val="bullet"/>
      <w:lvlText w:val="-"/>
      <w:lvlJc w:val="left"/>
      <w:pPr>
        <w:ind w:left="177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EE46A4B"/>
    <w:multiLevelType w:val="hybridMultilevel"/>
    <w:tmpl w:val="64D82CCA"/>
    <w:lvl w:ilvl="0" w:tplc="1C0652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11C"/>
    <w:multiLevelType w:val="hybridMultilevel"/>
    <w:tmpl w:val="F9640E6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4F48"/>
    <w:multiLevelType w:val="hybridMultilevel"/>
    <w:tmpl w:val="633A0B54"/>
    <w:lvl w:ilvl="0" w:tplc="D9C263F0">
      <w:start w:val="1"/>
      <w:numFmt w:val="bullet"/>
      <w:lvlText w:val="-"/>
      <w:lvlJc w:val="left"/>
      <w:pPr>
        <w:ind w:left="720" w:hanging="360"/>
      </w:pPr>
      <w:rPr>
        <w:rFonts w:ascii="Optima" w:eastAsia="Times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794C"/>
    <w:multiLevelType w:val="hybridMultilevel"/>
    <w:tmpl w:val="3D763208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646CA"/>
    <w:multiLevelType w:val="hybridMultilevel"/>
    <w:tmpl w:val="D0D4E98C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94F16"/>
    <w:multiLevelType w:val="hybridMultilevel"/>
    <w:tmpl w:val="DF82387A"/>
    <w:lvl w:ilvl="0" w:tplc="B4746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F5BBB"/>
    <w:multiLevelType w:val="hybridMultilevel"/>
    <w:tmpl w:val="CA3AC316"/>
    <w:lvl w:ilvl="0" w:tplc="F364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74161">
    <w:abstractNumId w:val="5"/>
  </w:num>
  <w:num w:numId="2" w16cid:durableId="1268199585">
    <w:abstractNumId w:val="3"/>
  </w:num>
  <w:num w:numId="3" w16cid:durableId="122844289">
    <w:abstractNumId w:val="8"/>
  </w:num>
  <w:num w:numId="4" w16cid:durableId="664209917">
    <w:abstractNumId w:val="7"/>
  </w:num>
  <w:num w:numId="5" w16cid:durableId="1310480229">
    <w:abstractNumId w:val="1"/>
  </w:num>
  <w:num w:numId="6" w16cid:durableId="1333415616">
    <w:abstractNumId w:val="0"/>
  </w:num>
  <w:num w:numId="7" w16cid:durableId="1486705145">
    <w:abstractNumId w:val="6"/>
  </w:num>
  <w:num w:numId="8" w16cid:durableId="223612856">
    <w:abstractNumId w:val="2"/>
  </w:num>
  <w:num w:numId="9" w16cid:durableId="1084960630">
    <w:abstractNumId w:val="4"/>
  </w:num>
  <w:num w:numId="10" w16cid:durableId="4578459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oise JOLIVET-MPUTU 755">
    <w15:presenceInfo w15:providerId="AD" w15:userId="S::francoise.jolivet-mputu@cnaf.fr::c3cfd225-6323-476a-b0cc-7fff5612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C"/>
    <w:rsid w:val="000016E9"/>
    <w:rsid w:val="00004E15"/>
    <w:rsid w:val="00005386"/>
    <w:rsid w:val="00007513"/>
    <w:rsid w:val="00016353"/>
    <w:rsid w:val="00027A8A"/>
    <w:rsid w:val="00034C41"/>
    <w:rsid w:val="00044AD8"/>
    <w:rsid w:val="000471B5"/>
    <w:rsid w:val="000633E6"/>
    <w:rsid w:val="00064472"/>
    <w:rsid w:val="000750A0"/>
    <w:rsid w:val="000A2413"/>
    <w:rsid w:val="000A4585"/>
    <w:rsid w:val="000B1D2E"/>
    <w:rsid w:val="000B6B54"/>
    <w:rsid w:val="000C49DA"/>
    <w:rsid w:val="000E0324"/>
    <w:rsid w:val="000E2680"/>
    <w:rsid w:val="000F20F5"/>
    <w:rsid w:val="000F308E"/>
    <w:rsid w:val="000F42B6"/>
    <w:rsid w:val="00105C37"/>
    <w:rsid w:val="001101DE"/>
    <w:rsid w:val="00125A0E"/>
    <w:rsid w:val="00126F43"/>
    <w:rsid w:val="0013392F"/>
    <w:rsid w:val="00135066"/>
    <w:rsid w:val="00143403"/>
    <w:rsid w:val="001647FC"/>
    <w:rsid w:val="00170FF8"/>
    <w:rsid w:val="00183A78"/>
    <w:rsid w:val="00192CBE"/>
    <w:rsid w:val="0019375A"/>
    <w:rsid w:val="001971C3"/>
    <w:rsid w:val="001B330C"/>
    <w:rsid w:val="001C08AF"/>
    <w:rsid w:val="001C0DEA"/>
    <w:rsid w:val="001C3779"/>
    <w:rsid w:val="001D6556"/>
    <w:rsid w:val="001D798A"/>
    <w:rsid w:val="00202D7D"/>
    <w:rsid w:val="00217711"/>
    <w:rsid w:val="00234681"/>
    <w:rsid w:val="00237935"/>
    <w:rsid w:val="002448A2"/>
    <w:rsid w:val="002505C5"/>
    <w:rsid w:val="00270ADE"/>
    <w:rsid w:val="00270D30"/>
    <w:rsid w:val="002749BE"/>
    <w:rsid w:val="00280EE6"/>
    <w:rsid w:val="002848A4"/>
    <w:rsid w:val="00284F79"/>
    <w:rsid w:val="00287CD8"/>
    <w:rsid w:val="00294569"/>
    <w:rsid w:val="00295C54"/>
    <w:rsid w:val="002A550F"/>
    <w:rsid w:val="002B3B32"/>
    <w:rsid w:val="002B5F65"/>
    <w:rsid w:val="002E4E3F"/>
    <w:rsid w:val="002F3979"/>
    <w:rsid w:val="002F67F4"/>
    <w:rsid w:val="00302344"/>
    <w:rsid w:val="00320827"/>
    <w:rsid w:val="00344D26"/>
    <w:rsid w:val="00357A31"/>
    <w:rsid w:val="00361CE5"/>
    <w:rsid w:val="0038294D"/>
    <w:rsid w:val="00391D05"/>
    <w:rsid w:val="003B4CFB"/>
    <w:rsid w:val="003D62DC"/>
    <w:rsid w:val="003D7D73"/>
    <w:rsid w:val="003F0144"/>
    <w:rsid w:val="003F41B6"/>
    <w:rsid w:val="004012D9"/>
    <w:rsid w:val="0040445F"/>
    <w:rsid w:val="00404A21"/>
    <w:rsid w:val="00412B53"/>
    <w:rsid w:val="004210AE"/>
    <w:rsid w:val="00430993"/>
    <w:rsid w:val="00434E3D"/>
    <w:rsid w:val="00451919"/>
    <w:rsid w:val="00453B4A"/>
    <w:rsid w:val="00465BD3"/>
    <w:rsid w:val="004845A9"/>
    <w:rsid w:val="004864BF"/>
    <w:rsid w:val="0049597A"/>
    <w:rsid w:val="00496F4C"/>
    <w:rsid w:val="004A1157"/>
    <w:rsid w:val="004A76C2"/>
    <w:rsid w:val="004B39F3"/>
    <w:rsid w:val="004C0089"/>
    <w:rsid w:val="004C41F7"/>
    <w:rsid w:val="004D7215"/>
    <w:rsid w:val="004F23DE"/>
    <w:rsid w:val="004F77AF"/>
    <w:rsid w:val="005043D0"/>
    <w:rsid w:val="00505CE6"/>
    <w:rsid w:val="005307A5"/>
    <w:rsid w:val="00531DB3"/>
    <w:rsid w:val="0053327C"/>
    <w:rsid w:val="00536634"/>
    <w:rsid w:val="00540247"/>
    <w:rsid w:val="00547980"/>
    <w:rsid w:val="00553923"/>
    <w:rsid w:val="00556E2A"/>
    <w:rsid w:val="0056767F"/>
    <w:rsid w:val="00595B0F"/>
    <w:rsid w:val="005A322F"/>
    <w:rsid w:val="005B5BD9"/>
    <w:rsid w:val="005B6B87"/>
    <w:rsid w:val="005C3AED"/>
    <w:rsid w:val="005C5E33"/>
    <w:rsid w:val="005D07B9"/>
    <w:rsid w:val="005D6416"/>
    <w:rsid w:val="005E058B"/>
    <w:rsid w:val="005E587D"/>
    <w:rsid w:val="005F0842"/>
    <w:rsid w:val="0060226A"/>
    <w:rsid w:val="00604AE9"/>
    <w:rsid w:val="00615852"/>
    <w:rsid w:val="0062461F"/>
    <w:rsid w:val="006473C1"/>
    <w:rsid w:val="00647644"/>
    <w:rsid w:val="00666C57"/>
    <w:rsid w:val="0068260C"/>
    <w:rsid w:val="00686A12"/>
    <w:rsid w:val="0069602B"/>
    <w:rsid w:val="006A00D7"/>
    <w:rsid w:val="006A4704"/>
    <w:rsid w:val="006A656D"/>
    <w:rsid w:val="006C0C04"/>
    <w:rsid w:val="006C40D5"/>
    <w:rsid w:val="006C7908"/>
    <w:rsid w:val="006D7149"/>
    <w:rsid w:val="006E6037"/>
    <w:rsid w:val="006E6A65"/>
    <w:rsid w:val="00705568"/>
    <w:rsid w:val="00727584"/>
    <w:rsid w:val="007350A9"/>
    <w:rsid w:val="00737807"/>
    <w:rsid w:val="007407A5"/>
    <w:rsid w:val="007414BB"/>
    <w:rsid w:val="00742DD9"/>
    <w:rsid w:val="007624B0"/>
    <w:rsid w:val="00764FD9"/>
    <w:rsid w:val="00770464"/>
    <w:rsid w:val="00783FF0"/>
    <w:rsid w:val="00794811"/>
    <w:rsid w:val="00794FD8"/>
    <w:rsid w:val="007A210B"/>
    <w:rsid w:val="007B44AE"/>
    <w:rsid w:val="007C3876"/>
    <w:rsid w:val="007E52E9"/>
    <w:rsid w:val="007F5163"/>
    <w:rsid w:val="00804C00"/>
    <w:rsid w:val="00807518"/>
    <w:rsid w:val="00810A29"/>
    <w:rsid w:val="0081187D"/>
    <w:rsid w:val="00831799"/>
    <w:rsid w:val="00837881"/>
    <w:rsid w:val="00857070"/>
    <w:rsid w:val="00875F91"/>
    <w:rsid w:val="00880CBC"/>
    <w:rsid w:val="008A0F38"/>
    <w:rsid w:val="008C2122"/>
    <w:rsid w:val="008C6216"/>
    <w:rsid w:val="008D1094"/>
    <w:rsid w:val="008D55BB"/>
    <w:rsid w:val="008D5BFC"/>
    <w:rsid w:val="008E2729"/>
    <w:rsid w:val="008F6F46"/>
    <w:rsid w:val="0090004F"/>
    <w:rsid w:val="009058DD"/>
    <w:rsid w:val="00906DB1"/>
    <w:rsid w:val="00915739"/>
    <w:rsid w:val="00921BDA"/>
    <w:rsid w:val="00924DEB"/>
    <w:rsid w:val="00925129"/>
    <w:rsid w:val="00935488"/>
    <w:rsid w:val="00936859"/>
    <w:rsid w:val="00936B19"/>
    <w:rsid w:val="00942D20"/>
    <w:rsid w:val="0094574B"/>
    <w:rsid w:val="00964EAD"/>
    <w:rsid w:val="0096519E"/>
    <w:rsid w:val="009675E2"/>
    <w:rsid w:val="0097760A"/>
    <w:rsid w:val="00977895"/>
    <w:rsid w:val="00980AC6"/>
    <w:rsid w:val="009903E3"/>
    <w:rsid w:val="0099085B"/>
    <w:rsid w:val="009A6673"/>
    <w:rsid w:val="009D048A"/>
    <w:rsid w:val="00A02210"/>
    <w:rsid w:val="00A07E45"/>
    <w:rsid w:val="00A11A37"/>
    <w:rsid w:val="00A126CB"/>
    <w:rsid w:val="00A15C6A"/>
    <w:rsid w:val="00A2195E"/>
    <w:rsid w:val="00A224F0"/>
    <w:rsid w:val="00A455CC"/>
    <w:rsid w:val="00A46B84"/>
    <w:rsid w:val="00A5175F"/>
    <w:rsid w:val="00A54004"/>
    <w:rsid w:val="00A97A61"/>
    <w:rsid w:val="00AB4DCA"/>
    <w:rsid w:val="00AC42A0"/>
    <w:rsid w:val="00AD1B86"/>
    <w:rsid w:val="00AE3FE9"/>
    <w:rsid w:val="00AE746F"/>
    <w:rsid w:val="00AF2D93"/>
    <w:rsid w:val="00B061B1"/>
    <w:rsid w:val="00B1233E"/>
    <w:rsid w:val="00B12367"/>
    <w:rsid w:val="00B2734C"/>
    <w:rsid w:val="00B45E78"/>
    <w:rsid w:val="00B570A8"/>
    <w:rsid w:val="00B62D74"/>
    <w:rsid w:val="00B65469"/>
    <w:rsid w:val="00B717AE"/>
    <w:rsid w:val="00B72F2D"/>
    <w:rsid w:val="00B97A37"/>
    <w:rsid w:val="00BB1A14"/>
    <w:rsid w:val="00BB4189"/>
    <w:rsid w:val="00BB58EE"/>
    <w:rsid w:val="00BB605C"/>
    <w:rsid w:val="00BC4B60"/>
    <w:rsid w:val="00BC7268"/>
    <w:rsid w:val="00BD386C"/>
    <w:rsid w:val="00BF04CD"/>
    <w:rsid w:val="00BF1493"/>
    <w:rsid w:val="00BF33C3"/>
    <w:rsid w:val="00BF4A3D"/>
    <w:rsid w:val="00BF5292"/>
    <w:rsid w:val="00C00AAA"/>
    <w:rsid w:val="00C041E9"/>
    <w:rsid w:val="00C07340"/>
    <w:rsid w:val="00C13C58"/>
    <w:rsid w:val="00C366F9"/>
    <w:rsid w:val="00C502B5"/>
    <w:rsid w:val="00C542CF"/>
    <w:rsid w:val="00C804B0"/>
    <w:rsid w:val="00C82AA0"/>
    <w:rsid w:val="00C975E3"/>
    <w:rsid w:val="00CC3DB7"/>
    <w:rsid w:val="00CC430D"/>
    <w:rsid w:val="00CD3EEC"/>
    <w:rsid w:val="00CF1112"/>
    <w:rsid w:val="00D01D30"/>
    <w:rsid w:val="00D169C3"/>
    <w:rsid w:val="00D21C58"/>
    <w:rsid w:val="00D224C2"/>
    <w:rsid w:val="00D60FE2"/>
    <w:rsid w:val="00D809EF"/>
    <w:rsid w:val="00D82562"/>
    <w:rsid w:val="00D835C7"/>
    <w:rsid w:val="00D907C8"/>
    <w:rsid w:val="00D957DD"/>
    <w:rsid w:val="00DA05F8"/>
    <w:rsid w:val="00DB3AF9"/>
    <w:rsid w:val="00DB3B45"/>
    <w:rsid w:val="00DD38F1"/>
    <w:rsid w:val="00DF33A6"/>
    <w:rsid w:val="00DF6C5D"/>
    <w:rsid w:val="00E161A8"/>
    <w:rsid w:val="00E179C1"/>
    <w:rsid w:val="00E205FC"/>
    <w:rsid w:val="00E37843"/>
    <w:rsid w:val="00E74652"/>
    <w:rsid w:val="00EA702D"/>
    <w:rsid w:val="00EB6D4E"/>
    <w:rsid w:val="00EC02D4"/>
    <w:rsid w:val="00EC1E47"/>
    <w:rsid w:val="00EC2FAD"/>
    <w:rsid w:val="00EC4640"/>
    <w:rsid w:val="00EC51A8"/>
    <w:rsid w:val="00F02126"/>
    <w:rsid w:val="00F12A50"/>
    <w:rsid w:val="00F215F3"/>
    <w:rsid w:val="00F26C34"/>
    <w:rsid w:val="00F31688"/>
    <w:rsid w:val="00F3704D"/>
    <w:rsid w:val="00F45D42"/>
    <w:rsid w:val="00F50AD5"/>
    <w:rsid w:val="00F51B03"/>
    <w:rsid w:val="00F5509B"/>
    <w:rsid w:val="00F64383"/>
    <w:rsid w:val="00F653A7"/>
    <w:rsid w:val="00F85022"/>
    <w:rsid w:val="00F87C32"/>
    <w:rsid w:val="00F90B2A"/>
    <w:rsid w:val="00F932E4"/>
    <w:rsid w:val="00FC0D4D"/>
    <w:rsid w:val="00FD2731"/>
    <w:rsid w:val="049DA370"/>
    <w:rsid w:val="0AF1FB90"/>
    <w:rsid w:val="0FB832A1"/>
    <w:rsid w:val="20DF9228"/>
    <w:rsid w:val="245EDEF9"/>
    <w:rsid w:val="43E2009A"/>
    <w:rsid w:val="479DB3F6"/>
    <w:rsid w:val="52667741"/>
    <w:rsid w:val="5D90CF14"/>
    <w:rsid w:val="67806437"/>
    <w:rsid w:val="7B5C0818"/>
    <w:rsid w:val="7CF3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69F5C"/>
  <w15:chartTrackingRefBased/>
  <w15:docId w15:val="{3B0E23F2-4D46-4B31-8E00-68BD503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D3E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CD3EEC"/>
    <w:pPr>
      <w:spacing w:after="0" w:line="240" w:lineRule="auto"/>
      <w:jc w:val="both"/>
    </w:pPr>
    <w:rPr>
      <w:rFonts w:ascii="Times New Roman" w:eastAsia="MS Mincho" w:hAnsi="Times New Roman" w:cs="Times New Roman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EEC"/>
    <w:rPr>
      <w:rFonts w:ascii="Times New Roman" w:eastAsia="MS Mincho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3EEC"/>
    <w:pPr>
      <w:ind w:left="720"/>
      <w:contextualSpacing/>
    </w:pPr>
  </w:style>
  <w:style w:type="character" w:styleId="Marquedecommentaire">
    <w:name w:val="annotation reference"/>
    <w:rsid w:val="002749BE"/>
    <w:rPr>
      <w:sz w:val="16"/>
      <w:szCs w:val="16"/>
    </w:rPr>
  </w:style>
  <w:style w:type="table" w:styleId="Grilledutableau">
    <w:name w:val="Table Grid"/>
    <w:basedOn w:val="TableauNormal"/>
    <w:uiPriority w:val="39"/>
    <w:rsid w:val="0090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412B53"/>
  </w:style>
  <w:style w:type="character" w:styleId="lev">
    <w:name w:val="Strong"/>
    <w:basedOn w:val="Policepardfaut"/>
    <w:uiPriority w:val="22"/>
    <w:qFormat/>
    <w:rsid w:val="00412B5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876"/>
  </w:style>
  <w:style w:type="paragraph" w:styleId="Pieddepage">
    <w:name w:val="footer"/>
    <w:basedOn w:val="Normal"/>
    <w:link w:val="PieddepageCar"/>
    <w:uiPriority w:val="99"/>
    <w:unhideWhenUsed/>
    <w:rsid w:val="007C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876"/>
  </w:style>
  <w:style w:type="paragraph" w:styleId="Titre">
    <w:name w:val="Title"/>
    <w:basedOn w:val="Normal"/>
    <w:link w:val="TitreCar"/>
    <w:uiPriority w:val="10"/>
    <w:qFormat/>
    <w:rsid w:val="0013506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35066"/>
    <w:rPr>
      <w:rFonts w:ascii="Times New Roman" w:eastAsia="MS Mincho" w:hAnsi="Times New Roman" w:cs="Times New Roman"/>
      <w:b/>
      <w:bCs/>
      <w:sz w:val="28"/>
      <w:szCs w:val="28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DA0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0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5F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1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5655-5A8A-4D3D-AFC3-4751026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256</Characters>
  <Application>Microsoft Office Word</Application>
  <DocSecurity>0</DocSecurity>
  <Lines>27</Lines>
  <Paragraphs>7</Paragraphs>
  <ScaleCrop>false</ScaleCrop>
  <Company>CNAF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OGER 755</dc:creator>
  <cp:keywords/>
  <dc:description/>
  <cp:lastModifiedBy>Blandine LE-TEXIER-JAULT 755</cp:lastModifiedBy>
  <cp:revision>5</cp:revision>
  <cp:lastPrinted>2024-05-17T09:36:00Z</cp:lastPrinted>
  <dcterms:created xsi:type="dcterms:W3CDTF">2025-07-18T10:56:00Z</dcterms:created>
  <dcterms:modified xsi:type="dcterms:W3CDTF">2025-07-22T07:55:00Z</dcterms:modified>
</cp:coreProperties>
</file>